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21" w:rsidRPr="000B5880" w:rsidRDefault="00B40421" w:rsidP="00B40421">
      <w:pPr>
        <w:jc w:val="center"/>
        <w:rPr>
          <w:b/>
        </w:rPr>
      </w:pPr>
      <w:r w:rsidRPr="000B5880">
        <w:rPr>
          <w:b/>
        </w:rPr>
        <w:t>СОВЕТ ДЕПУТАТОВ МУНИЦИПАЛЬНОГО ОБРАЗОВАНИЯ</w:t>
      </w:r>
    </w:p>
    <w:p w:rsidR="00B40421" w:rsidRPr="000B5880" w:rsidRDefault="00B40421" w:rsidP="00B40421">
      <w:pPr>
        <w:jc w:val="center"/>
        <w:rPr>
          <w:b/>
        </w:rPr>
      </w:pPr>
      <w:r w:rsidRPr="000B5880">
        <w:rPr>
          <w:b/>
        </w:rPr>
        <w:t>«ЧЕРДАКЛИНСК</w:t>
      </w:r>
      <w:r>
        <w:rPr>
          <w:b/>
        </w:rPr>
        <w:t>ИЙ РАЙОН»</w:t>
      </w:r>
      <w:r w:rsidRPr="000B5880">
        <w:rPr>
          <w:b/>
        </w:rPr>
        <w:t xml:space="preserve"> УЛЬЯНОВСКОЙ ОБЛАСТИ</w:t>
      </w:r>
    </w:p>
    <w:p w:rsidR="00B40421" w:rsidRPr="000B5880" w:rsidRDefault="00B40421" w:rsidP="00B40421">
      <w:pPr>
        <w:jc w:val="center"/>
        <w:rPr>
          <w:b/>
        </w:rPr>
      </w:pPr>
    </w:p>
    <w:p w:rsidR="00B40421" w:rsidRDefault="00B40421" w:rsidP="00B40421">
      <w:pPr>
        <w:jc w:val="center"/>
        <w:rPr>
          <w:b/>
        </w:rPr>
      </w:pPr>
      <w:r w:rsidRPr="000B5880">
        <w:rPr>
          <w:b/>
        </w:rPr>
        <w:t>РЕШЕНИЕ</w:t>
      </w:r>
    </w:p>
    <w:p w:rsidR="00B40421" w:rsidRDefault="00B40421" w:rsidP="00B40421">
      <w:pPr>
        <w:jc w:val="center"/>
        <w:rPr>
          <w:b/>
        </w:rPr>
      </w:pPr>
    </w:p>
    <w:p w:rsidR="00B40421" w:rsidRPr="000B5880" w:rsidRDefault="00300BC3" w:rsidP="00B40421">
      <w:pPr>
        <w:jc w:val="center"/>
        <w:rPr>
          <w:b/>
        </w:rPr>
      </w:pPr>
      <w:r>
        <w:rPr>
          <w:b/>
        </w:rPr>
        <w:t>20 марта</w:t>
      </w:r>
      <w:r w:rsidR="00B40421" w:rsidRPr="000B5880">
        <w:rPr>
          <w:b/>
        </w:rPr>
        <w:t xml:space="preserve"> 2019 г.    </w:t>
      </w:r>
      <w:r w:rsidR="00B40421" w:rsidRPr="000B5880">
        <w:rPr>
          <w:b/>
        </w:rPr>
        <w:tab/>
      </w:r>
      <w:r w:rsidR="00B40421" w:rsidRPr="000B5880">
        <w:rPr>
          <w:b/>
        </w:rPr>
        <w:tab/>
        <w:t xml:space="preserve">                          </w:t>
      </w:r>
      <w:r>
        <w:rPr>
          <w:b/>
        </w:rPr>
        <w:t xml:space="preserve">                        </w:t>
      </w:r>
      <w:r w:rsidR="00B40421" w:rsidRPr="000B5880">
        <w:rPr>
          <w:b/>
        </w:rPr>
        <w:t xml:space="preserve">                      № </w:t>
      </w:r>
      <w:r>
        <w:rPr>
          <w:b/>
        </w:rPr>
        <w:t>26</w:t>
      </w:r>
    </w:p>
    <w:p w:rsidR="00B40421" w:rsidRPr="000B5880" w:rsidRDefault="00B40421" w:rsidP="00B40421">
      <w:pPr>
        <w:jc w:val="center"/>
        <w:rPr>
          <w:b/>
        </w:rPr>
      </w:pPr>
      <w:proofErr w:type="spellStart"/>
      <w:r w:rsidRPr="000B5880">
        <w:rPr>
          <w:b/>
        </w:rPr>
        <w:t>р.п</w:t>
      </w:r>
      <w:proofErr w:type="spellEnd"/>
      <w:r w:rsidRPr="000B5880">
        <w:rPr>
          <w:b/>
        </w:rPr>
        <w:t>. Чердаклы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27D86" w:rsidRPr="008C7536" w:rsidRDefault="00C86984" w:rsidP="00C72C39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C7536">
        <w:rPr>
          <w:b/>
        </w:rPr>
        <w:t xml:space="preserve">О внесении изменений в </w:t>
      </w:r>
      <w:r w:rsidR="008C7536">
        <w:rPr>
          <w:b/>
        </w:rPr>
        <w:t xml:space="preserve">отдельные решения Совета депутатов муниципального образования </w:t>
      </w:r>
      <w:r w:rsidR="00B40421">
        <w:rPr>
          <w:b/>
        </w:rPr>
        <w:t>«</w:t>
      </w:r>
      <w:proofErr w:type="spellStart"/>
      <w:r w:rsidR="00B40421">
        <w:rPr>
          <w:b/>
        </w:rPr>
        <w:t>Чердаклинский</w:t>
      </w:r>
      <w:proofErr w:type="spellEnd"/>
      <w:r w:rsidR="00B40421">
        <w:rPr>
          <w:b/>
        </w:rPr>
        <w:t xml:space="preserve"> район» </w:t>
      </w:r>
      <w:r w:rsidR="008C7536">
        <w:rPr>
          <w:b/>
        </w:rPr>
        <w:t>Ульяновской области</w:t>
      </w:r>
    </w:p>
    <w:p w:rsidR="009D03E2" w:rsidRPr="00B27D86" w:rsidRDefault="009D03E2">
      <w:pPr>
        <w:spacing w:after="1"/>
      </w:pPr>
    </w:p>
    <w:p w:rsidR="008C7536" w:rsidRPr="00140BAA" w:rsidRDefault="00B40421" w:rsidP="00B40421">
      <w:pPr>
        <w:autoSpaceDE w:val="0"/>
        <w:autoSpaceDN w:val="0"/>
        <w:adjustRightInd w:val="0"/>
        <w:spacing w:line="240" w:lineRule="auto"/>
        <w:jc w:val="both"/>
      </w:pPr>
      <w:r w:rsidRPr="0021716D">
        <w:rPr>
          <w:sz w:val="26"/>
          <w:szCs w:val="26"/>
        </w:rPr>
        <w:tab/>
      </w:r>
      <w:r w:rsidR="009D03E2" w:rsidRPr="00140BAA">
        <w:t xml:space="preserve">В соответствии </w:t>
      </w:r>
      <w:r w:rsidR="0025622E" w:rsidRPr="00140BAA">
        <w:t>с</w:t>
      </w:r>
      <w:r w:rsidR="00C86984" w:rsidRPr="00140BAA">
        <w:t xml:space="preserve"> частью 4.2 статьи 12.1 Федерального закона</w:t>
      </w:r>
      <w:r w:rsidR="00627AD1" w:rsidRPr="00140BAA">
        <w:br/>
      </w:r>
      <w:r w:rsidR="00C86984" w:rsidRPr="00140BAA">
        <w:t>от 25.12.2008 № 273-ФЗ</w:t>
      </w:r>
      <w:r w:rsidRPr="00140BAA">
        <w:t xml:space="preserve"> </w:t>
      </w:r>
      <w:r w:rsidR="007F3555" w:rsidRPr="00140BAA">
        <w:t xml:space="preserve">«О противодействии коррупции», </w:t>
      </w:r>
      <w:r w:rsidR="00C86984" w:rsidRPr="00140BAA">
        <w:rPr>
          <w:spacing w:val="-4"/>
        </w:rPr>
        <w:t xml:space="preserve">статьёй 2 </w:t>
      </w:r>
      <w:r w:rsidR="00C86984" w:rsidRPr="00140BAA">
        <w:t xml:space="preserve">Закона Ульяновской области от 31.08.2017 № 85-ЗО «О правовом регулировании некоторых вопросов представления сведений о доходах, расходах, </w:t>
      </w:r>
      <w:r w:rsidR="00627AD1" w:rsidRPr="00140BAA">
        <w:br/>
      </w:r>
      <w:r w:rsidR="00C86984" w:rsidRPr="00140BAA">
        <w:t>об имуществе и обязательствах имущественного характера отдельных категорий лиц»</w:t>
      </w:r>
      <w:r w:rsidR="00602240" w:rsidRPr="00140BAA">
        <w:t xml:space="preserve">, </w:t>
      </w:r>
      <w:r w:rsidR="0021716D" w:rsidRPr="00140BAA">
        <w:t>с п.5.3 статьи 35 Устава</w:t>
      </w:r>
      <w:r w:rsidR="00602240" w:rsidRPr="00140BAA">
        <w:t xml:space="preserve"> муниципального образования </w:t>
      </w:r>
      <w:r w:rsidRPr="00140BAA">
        <w:t>«</w:t>
      </w:r>
      <w:proofErr w:type="spellStart"/>
      <w:r w:rsidRPr="00140BAA">
        <w:t>Чердаклинский</w:t>
      </w:r>
      <w:proofErr w:type="spellEnd"/>
      <w:r w:rsidRPr="00140BAA">
        <w:t xml:space="preserve"> район»  </w:t>
      </w:r>
      <w:r w:rsidR="002421BB" w:rsidRPr="00140BAA">
        <w:t xml:space="preserve">Ульяновской области </w:t>
      </w:r>
      <w:r w:rsidR="00602240" w:rsidRPr="00140BAA">
        <w:t xml:space="preserve">Совет депутатов муниципального образования </w:t>
      </w:r>
      <w:r w:rsidRPr="00140BAA">
        <w:t xml:space="preserve"> «</w:t>
      </w:r>
      <w:proofErr w:type="spellStart"/>
      <w:r w:rsidRPr="00140BAA">
        <w:t>Чердаклинский</w:t>
      </w:r>
      <w:proofErr w:type="spellEnd"/>
      <w:r w:rsidRPr="00140BAA">
        <w:t xml:space="preserve"> район»  </w:t>
      </w:r>
      <w:r w:rsidR="00602240" w:rsidRPr="00140BAA">
        <w:t xml:space="preserve"> Ульяновской области р е ш и л</w:t>
      </w:r>
      <w:r w:rsidR="008C7536" w:rsidRPr="00140BAA">
        <w:t>:</w:t>
      </w:r>
    </w:p>
    <w:p w:rsidR="00627AD1" w:rsidRPr="00140BAA" w:rsidRDefault="00B40421" w:rsidP="00B40421">
      <w:pPr>
        <w:autoSpaceDE w:val="0"/>
        <w:autoSpaceDN w:val="0"/>
        <w:adjustRightInd w:val="0"/>
        <w:spacing w:line="240" w:lineRule="auto"/>
        <w:jc w:val="both"/>
      </w:pPr>
      <w:r w:rsidRPr="00140BAA">
        <w:tab/>
        <w:t xml:space="preserve">1. </w:t>
      </w:r>
      <w:r w:rsidR="00627AD1" w:rsidRPr="00140BAA">
        <w:t xml:space="preserve">Внести изменение в </w:t>
      </w:r>
      <w:hyperlink r:id="rId8" w:history="1">
        <w:r w:rsidRPr="00140BAA">
          <w:rPr>
            <w:rStyle w:val="aa"/>
            <w:color w:val="000000" w:themeColor="text1"/>
            <w:u w:val="none"/>
          </w:rPr>
          <w:t>Положение</w:t>
        </w:r>
      </w:hyperlink>
      <w:r w:rsidRPr="00140BAA">
        <w:rPr>
          <w:color w:val="000000" w:themeColor="text1"/>
        </w:rPr>
        <w:t xml:space="preserve"> </w:t>
      </w:r>
      <w:r w:rsidRPr="00140BAA">
        <w:t>о Комиссии по соблюдению требований к должностному поведению лиц, замещающих муниципальные должности муниципального образования «</w:t>
      </w:r>
      <w:proofErr w:type="spellStart"/>
      <w:r w:rsidRPr="00140BAA">
        <w:t>Чердаклинский</w:t>
      </w:r>
      <w:proofErr w:type="spellEnd"/>
      <w:r w:rsidRPr="00140BAA">
        <w:t xml:space="preserve"> район» Ульяновской области», и урегулированию конфликта интересов</w:t>
      </w:r>
      <w:r w:rsidR="00627AD1" w:rsidRPr="00140BAA">
        <w:t>, утверждённого решением Совета депутатов муниципального образования</w:t>
      </w:r>
      <w:r w:rsidRPr="00140BAA">
        <w:t xml:space="preserve"> «</w:t>
      </w:r>
      <w:proofErr w:type="spellStart"/>
      <w:r w:rsidRPr="00140BAA">
        <w:t>Чердаклинский</w:t>
      </w:r>
      <w:proofErr w:type="spellEnd"/>
      <w:r w:rsidRPr="00140BAA">
        <w:t xml:space="preserve">  район» </w:t>
      </w:r>
      <w:r w:rsidR="00627AD1" w:rsidRPr="00140BAA">
        <w:t xml:space="preserve">Ульяновской области </w:t>
      </w:r>
      <w:r w:rsidRPr="00140BAA">
        <w:t>от 27.08.2018  №60</w:t>
      </w:r>
      <w:r w:rsidR="00B5779F" w:rsidRPr="00140BAA">
        <w:t>,</w:t>
      </w:r>
      <w:r w:rsidR="00627AD1" w:rsidRPr="00140BAA">
        <w:t xml:space="preserve"> исключив </w:t>
      </w:r>
      <w:r w:rsidR="00B42233" w:rsidRPr="00140BAA">
        <w:t>под</w:t>
      </w:r>
      <w:r w:rsidR="00627AD1" w:rsidRPr="00140BAA">
        <w:t>пункт</w:t>
      </w:r>
      <w:r w:rsidRPr="00140BAA">
        <w:t xml:space="preserve"> 7.1.</w:t>
      </w:r>
      <w:r w:rsidR="00B42233" w:rsidRPr="00140BAA">
        <w:t xml:space="preserve"> пункта 7.</w:t>
      </w:r>
    </w:p>
    <w:p w:rsidR="009D03E2" w:rsidRPr="00140BAA" w:rsidRDefault="00B40421" w:rsidP="00B40421">
      <w:pPr>
        <w:autoSpaceDE w:val="0"/>
        <w:autoSpaceDN w:val="0"/>
        <w:adjustRightInd w:val="0"/>
        <w:spacing w:line="240" w:lineRule="auto"/>
        <w:jc w:val="both"/>
      </w:pPr>
      <w:r w:rsidRPr="00140BAA">
        <w:tab/>
        <w:t xml:space="preserve">2. </w:t>
      </w:r>
      <w:r w:rsidR="00627AD1" w:rsidRPr="00140BAA">
        <w:t>В</w:t>
      </w:r>
      <w:r w:rsidR="00C612EB" w:rsidRPr="00140BAA">
        <w:t>нести изменени</w:t>
      </w:r>
      <w:r w:rsidR="00627AD1" w:rsidRPr="00140BAA">
        <w:t xml:space="preserve">е в </w:t>
      </w:r>
      <w:r w:rsidRPr="00140BAA">
        <w:rPr>
          <w:rFonts w:eastAsia="Calibri"/>
        </w:rPr>
        <w:t>Порядок</w:t>
      </w:r>
      <w:r w:rsidRPr="00140BAA">
        <w:t xml:space="preserve"> </w:t>
      </w:r>
      <w:r w:rsidRPr="00140BAA">
        <w:rPr>
          <w:rFonts w:eastAsia="Calibri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proofErr w:type="gramStart"/>
      <w:r w:rsidRPr="00140BAA">
        <w:rPr>
          <w:rFonts w:eastAsia="Calibri"/>
        </w:rPr>
        <w:t>Чердаклинский</w:t>
      </w:r>
      <w:proofErr w:type="spellEnd"/>
      <w:r w:rsidRPr="00140BAA">
        <w:rPr>
          <w:rFonts w:eastAsia="Calibri"/>
        </w:rPr>
        <w:t xml:space="preserve">  район</w:t>
      </w:r>
      <w:proofErr w:type="gramEnd"/>
      <w:r w:rsidRPr="00140BAA">
        <w:rPr>
          <w:rFonts w:eastAsia="Calibri"/>
        </w:rPr>
        <w:t xml:space="preserve">», их супруг </w:t>
      </w:r>
      <w:r w:rsidR="00300BC3" w:rsidRPr="00140BAA">
        <w:rPr>
          <w:rFonts w:eastAsia="Calibri"/>
        </w:rPr>
        <w:t xml:space="preserve">(супругов) и несовершеннолетних </w:t>
      </w:r>
      <w:r w:rsidRPr="00140BAA">
        <w:rPr>
          <w:rFonts w:eastAsia="Calibri"/>
        </w:rPr>
        <w:t>детей на официальном сайте администрации  муниципального образования «</w:t>
      </w:r>
      <w:proofErr w:type="spellStart"/>
      <w:r w:rsidRPr="00140BAA">
        <w:rPr>
          <w:rFonts w:eastAsia="Calibri"/>
        </w:rPr>
        <w:t>Чердаклинский</w:t>
      </w:r>
      <w:proofErr w:type="spellEnd"/>
      <w:r w:rsidRPr="00140BAA">
        <w:rPr>
          <w:rFonts w:eastAsia="Calibri"/>
        </w:rPr>
        <w:t xml:space="preserve"> район» и (или)  предоставления для опубликования средствам массовой информации</w:t>
      </w:r>
      <w:r w:rsidR="00B5779F" w:rsidRPr="00140BAA">
        <w:t xml:space="preserve"> </w:t>
      </w:r>
      <w:r w:rsidR="00A77CE3" w:rsidRPr="00140BAA">
        <w:t>от 27.08.2018 г.  №63</w:t>
      </w:r>
      <w:r w:rsidR="00B5779F" w:rsidRPr="00140BAA">
        <w:t>,</w:t>
      </w:r>
      <w:r w:rsidR="00300BC3" w:rsidRPr="00140BAA">
        <w:t xml:space="preserve"> </w:t>
      </w:r>
      <w:r w:rsidR="007F3555" w:rsidRPr="00140BAA">
        <w:t>исключив пунк</w:t>
      </w:r>
      <w:r w:rsidR="008C7536" w:rsidRPr="00140BAA">
        <w:t xml:space="preserve">т </w:t>
      </w:r>
      <w:r w:rsidRPr="00140BAA">
        <w:t>1.</w:t>
      </w:r>
    </w:p>
    <w:p w:rsidR="009D03E2" w:rsidRPr="00140BAA" w:rsidRDefault="00B40421" w:rsidP="00B40421">
      <w:pPr>
        <w:pStyle w:val="ConsPlusNormal"/>
        <w:ind w:firstLine="709"/>
        <w:jc w:val="both"/>
        <w:rPr>
          <w:szCs w:val="28"/>
        </w:rPr>
      </w:pPr>
      <w:r w:rsidRPr="00140BAA">
        <w:rPr>
          <w:szCs w:val="28"/>
        </w:rPr>
        <w:t>3</w:t>
      </w:r>
      <w:r w:rsidR="00140BAA" w:rsidRPr="00140BAA">
        <w:rPr>
          <w:szCs w:val="28"/>
        </w:rPr>
        <w:t>.</w:t>
      </w:r>
      <w:r w:rsidR="009D03E2" w:rsidRPr="00140BAA">
        <w:rPr>
          <w:szCs w:val="28"/>
        </w:rPr>
        <w:t xml:space="preserve">Настоящее </w:t>
      </w:r>
      <w:r w:rsidR="00602240" w:rsidRPr="00140BAA">
        <w:rPr>
          <w:szCs w:val="28"/>
        </w:rPr>
        <w:t xml:space="preserve">решение </w:t>
      </w:r>
      <w:r w:rsidR="00B9787A">
        <w:rPr>
          <w:szCs w:val="28"/>
        </w:rPr>
        <w:t xml:space="preserve">вступает в силу </w:t>
      </w:r>
      <w:proofErr w:type="gramStart"/>
      <w:r w:rsidR="00140BAA" w:rsidRPr="00140BAA">
        <w:rPr>
          <w:szCs w:val="28"/>
        </w:rPr>
        <w:t xml:space="preserve">после </w:t>
      </w:r>
      <w:r w:rsidR="009D03E2" w:rsidRPr="00140BAA">
        <w:rPr>
          <w:szCs w:val="28"/>
        </w:rPr>
        <w:t xml:space="preserve"> </w:t>
      </w:r>
      <w:r w:rsidR="00491DA3" w:rsidRPr="00140BAA">
        <w:rPr>
          <w:szCs w:val="28"/>
        </w:rPr>
        <w:br/>
      </w:r>
      <w:r w:rsidR="009D03E2" w:rsidRPr="00140BAA">
        <w:rPr>
          <w:szCs w:val="28"/>
        </w:rPr>
        <w:t>его</w:t>
      </w:r>
      <w:proofErr w:type="gramEnd"/>
      <w:r w:rsidR="009D03E2" w:rsidRPr="00140BAA">
        <w:rPr>
          <w:szCs w:val="28"/>
        </w:rPr>
        <w:t xml:space="preserve"> официального </w:t>
      </w:r>
      <w:r w:rsidR="00140BAA" w:rsidRPr="00140BAA">
        <w:rPr>
          <w:szCs w:val="28"/>
        </w:rPr>
        <w:t>обнародования</w:t>
      </w:r>
      <w:r w:rsidR="009D03E2" w:rsidRPr="00140BAA">
        <w:rPr>
          <w:szCs w:val="28"/>
        </w:rPr>
        <w:t>.</w:t>
      </w:r>
    </w:p>
    <w:p w:rsidR="009D03E2" w:rsidRPr="00140BAA" w:rsidRDefault="009D03E2" w:rsidP="00F93768">
      <w:pPr>
        <w:pStyle w:val="ConsPlusNormal"/>
        <w:jc w:val="both"/>
        <w:rPr>
          <w:szCs w:val="28"/>
        </w:rPr>
      </w:pPr>
    </w:p>
    <w:p w:rsidR="00B40421" w:rsidRPr="00140BAA" w:rsidRDefault="00B40421" w:rsidP="00B40421">
      <w:pPr>
        <w:pStyle w:val="Style9"/>
        <w:widowControl/>
        <w:tabs>
          <w:tab w:val="left" w:pos="1147"/>
        </w:tabs>
        <w:spacing w:line="240" w:lineRule="auto"/>
        <w:ind w:firstLine="0"/>
        <w:rPr>
          <w:rStyle w:val="FontStyle15"/>
          <w:b/>
          <w:sz w:val="28"/>
          <w:szCs w:val="28"/>
        </w:rPr>
      </w:pPr>
      <w:r w:rsidRPr="00140BAA">
        <w:rPr>
          <w:sz w:val="28"/>
          <w:szCs w:val="28"/>
        </w:rPr>
        <w:t xml:space="preserve"> </w:t>
      </w:r>
      <w:r w:rsidRPr="00140BAA">
        <w:rPr>
          <w:rStyle w:val="FontStyle15"/>
          <w:b/>
          <w:sz w:val="28"/>
          <w:szCs w:val="28"/>
        </w:rPr>
        <w:t xml:space="preserve">Глава муниципального образования </w:t>
      </w:r>
    </w:p>
    <w:p w:rsidR="00B40421" w:rsidRPr="00140BAA" w:rsidRDefault="00844517" w:rsidP="00B40421">
      <w:pPr>
        <w:pStyle w:val="Style9"/>
        <w:widowControl/>
        <w:tabs>
          <w:tab w:val="left" w:pos="1147"/>
        </w:tabs>
        <w:spacing w:line="240" w:lineRule="auto"/>
        <w:ind w:firstLine="0"/>
        <w:rPr>
          <w:rStyle w:val="FontStyle15"/>
          <w:b/>
          <w:sz w:val="28"/>
          <w:szCs w:val="28"/>
        </w:rPr>
      </w:pPr>
      <w:r w:rsidRPr="00140BAA">
        <w:rPr>
          <w:rStyle w:val="FontStyle15"/>
          <w:b/>
          <w:sz w:val="28"/>
          <w:szCs w:val="28"/>
        </w:rPr>
        <w:t>«</w:t>
      </w:r>
      <w:proofErr w:type="spellStart"/>
      <w:proofErr w:type="gramStart"/>
      <w:r w:rsidR="00B40421" w:rsidRPr="00140BAA">
        <w:rPr>
          <w:rStyle w:val="FontStyle15"/>
          <w:b/>
          <w:sz w:val="28"/>
          <w:szCs w:val="28"/>
        </w:rPr>
        <w:t>Чердаклинский</w:t>
      </w:r>
      <w:proofErr w:type="spellEnd"/>
      <w:r w:rsidR="00B40421" w:rsidRPr="00140BAA">
        <w:rPr>
          <w:rStyle w:val="FontStyle15"/>
          <w:b/>
          <w:sz w:val="28"/>
          <w:szCs w:val="28"/>
        </w:rPr>
        <w:t xml:space="preserve">  район</w:t>
      </w:r>
      <w:proofErr w:type="gramEnd"/>
      <w:r w:rsidR="00B40421" w:rsidRPr="00140BAA">
        <w:rPr>
          <w:rStyle w:val="FontStyle15"/>
          <w:b/>
          <w:sz w:val="28"/>
          <w:szCs w:val="28"/>
        </w:rPr>
        <w:t>»</w:t>
      </w:r>
    </w:p>
    <w:p w:rsidR="00F93768" w:rsidRPr="00140BAA" w:rsidRDefault="00140BAA" w:rsidP="00B40421">
      <w:pPr>
        <w:pStyle w:val="Style9"/>
        <w:widowControl/>
        <w:tabs>
          <w:tab w:val="left" w:pos="1147"/>
        </w:tabs>
        <w:spacing w:line="240" w:lineRule="auto"/>
        <w:ind w:firstLine="0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Ульяновской </w:t>
      </w:r>
      <w:r w:rsidR="00B40421" w:rsidRPr="00140BAA">
        <w:rPr>
          <w:rStyle w:val="FontStyle15"/>
          <w:b/>
          <w:sz w:val="28"/>
          <w:szCs w:val="28"/>
        </w:rPr>
        <w:t xml:space="preserve">области                                                        </w:t>
      </w:r>
      <w:r w:rsidR="00B2697E" w:rsidRPr="00140BAA">
        <w:rPr>
          <w:rStyle w:val="FontStyle15"/>
          <w:b/>
          <w:sz w:val="28"/>
          <w:szCs w:val="28"/>
        </w:rPr>
        <w:t xml:space="preserve">  </w:t>
      </w:r>
      <w:r w:rsidR="00B40421" w:rsidRPr="00140BAA">
        <w:rPr>
          <w:rStyle w:val="FontStyle15"/>
          <w:b/>
          <w:sz w:val="28"/>
          <w:szCs w:val="28"/>
        </w:rPr>
        <w:t xml:space="preserve">        </w:t>
      </w:r>
      <w:r>
        <w:rPr>
          <w:rStyle w:val="FontStyle15"/>
          <w:b/>
          <w:sz w:val="28"/>
          <w:szCs w:val="28"/>
        </w:rPr>
        <w:t xml:space="preserve">       </w:t>
      </w:r>
      <w:r w:rsidR="00B40421" w:rsidRPr="00140BAA">
        <w:rPr>
          <w:rStyle w:val="FontStyle15"/>
          <w:b/>
          <w:sz w:val="28"/>
          <w:szCs w:val="28"/>
        </w:rPr>
        <w:t xml:space="preserve">  </w:t>
      </w:r>
      <w:proofErr w:type="spellStart"/>
      <w:r w:rsidR="00B40421" w:rsidRPr="00140BAA">
        <w:rPr>
          <w:rStyle w:val="FontStyle15"/>
          <w:b/>
          <w:sz w:val="28"/>
          <w:szCs w:val="28"/>
        </w:rPr>
        <w:t>З.К.Бабич</w:t>
      </w:r>
      <w:proofErr w:type="spellEnd"/>
    </w:p>
    <w:p w:rsidR="0021716D" w:rsidRPr="00140BAA" w:rsidRDefault="0021716D" w:rsidP="0021716D">
      <w:pPr>
        <w:pStyle w:val="ConsPlusNormal"/>
        <w:jc w:val="center"/>
        <w:rPr>
          <w:b/>
          <w:szCs w:val="28"/>
        </w:rPr>
      </w:pPr>
    </w:p>
    <w:p w:rsidR="0021716D" w:rsidRDefault="0021716D" w:rsidP="0021716D">
      <w:pPr>
        <w:pStyle w:val="ConsPlusNormal"/>
        <w:jc w:val="center"/>
        <w:rPr>
          <w:b/>
          <w:szCs w:val="28"/>
        </w:rPr>
      </w:pPr>
    </w:p>
    <w:p w:rsidR="0021716D" w:rsidRDefault="0021716D" w:rsidP="0021716D">
      <w:pPr>
        <w:pStyle w:val="ConsPlusNormal"/>
        <w:jc w:val="center"/>
        <w:rPr>
          <w:b/>
          <w:szCs w:val="28"/>
        </w:rPr>
      </w:pPr>
    </w:p>
    <w:p w:rsidR="0021716D" w:rsidRDefault="0021716D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</w:p>
    <w:p w:rsidR="00300BC3" w:rsidRDefault="00300BC3" w:rsidP="0021716D">
      <w:pPr>
        <w:pStyle w:val="ConsPlusNormal"/>
        <w:jc w:val="center"/>
        <w:rPr>
          <w:b/>
          <w:szCs w:val="28"/>
        </w:rPr>
      </w:pPr>
      <w:bookmarkStart w:id="0" w:name="_GoBack"/>
      <w:bookmarkEnd w:id="0"/>
    </w:p>
    <w:sectPr w:rsidR="00300BC3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20" w:rsidRDefault="00281520" w:rsidP="002421BB">
      <w:pPr>
        <w:spacing w:line="240" w:lineRule="auto"/>
      </w:pPr>
      <w:r>
        <w:separator/>
      </w:r>
    </w:p>
  </w:endnote>
  <w:endnote w:type="continuationSeparator" w:id="0">
    <w:p w:rsidR="00281520" w:rsidRDefault="00281520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20" w:rsidRDefault="00281520" w:rsidP="002421BB">
      <w:pPr>
        <w:spacing w:line="240" w:lineRule="auto"/>
      </w:pPr>
      <w:r>
        <w:separator/>
      </w:r>
    </w:p>
  </w:footnote>
  <w:footnote w:type="continuationSeparator" w:id="0">
    <w:p w:rsidR="00281520" w:rsidRDefault="00281520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3E2"/>
    <w:rsid w:val="00000B4D"/>
    <w:rsid w:val="0010475A"/>
    <w:rsid w:val="001250B8"/>
    <w:rsid w:val="00140BAA"/>
    <w:rsid w:val="00204868"/>
    <w:rsid w:val="0021716D"/>
    <w:rsid w:val="00233405"/>
    <w:rsid w:val="00240301"/>
    <w:rsid w:val="002421BB"/>
    <w:rsid w:val="0025622E"/>
    <w:rsid w:val="00281520"/>
    <w:rsid w:val="002A056B"/>
    <w:rsid w:val="00300BC3"/>
    <w:rsid w:val="003113C8"/>
    <w:rsid w:val="0031578A"/>
    <w:rsid w:val="00430E4F"/>
    <w:rsid w:val="00491DA3"/>
    <w:rsid w:val="00495806"/>
    <w:rsid w:val="004F5AA2"/>
    <w:rsid w:val="0051307D"/>
    <w:rsid w:val="00590240"/>
    <w:rsid w:val="005C7B0E"/>
    <w:rsid w:val="00602240"/>
    <w:rsid w:val="00627AD1"/>
    <w:rsid w:val="00670185"/>
    <w:rsid w:val="006D3A7E"/>
    <w:rsid w:val="007472FE"/>
    <w:rsid w:val="00751A79"/>
    <w:rsid w:val="00776B83"/>
    <w:rsid w:val="007E7D11"/>
    <w:rsid w:val="007F3555"/>
    <w:rsid w:val="00822BE5"/>
    <w:rsid w:val="00830FDF"/>
    <w:rsid w:val="00844517"/>
    <w:rsid w:val="008C7536"/>
    <w:rsid w:val="0093132A"/>
    <w:rsid w:val="00931729"/>
    <w:rsid w:val="009818A4"/>
    <w:rsid w:val="009D03E2"/>
    <w:rsid w:val="00A572FB"/>
    <w:rsid w:val="00A77CE3"/>
    <w:rsid w:val="00AA188A"/>
    <w:rsid w:val="00B2697E"/>
    <w:rsid w:val="00B27D86"/>
    <w:rsid w:val="00B40421"/>
    <w:rsid w:val="00B42233"/>
    <w:rsid w:val="00B5779F"/>
    <w:rsid w:val="00B816EB"/>
    <w:rsid w:val="00B9787A"/>
    <w:rsid w:val="00C300B1"/>
    <w:rsid w:val="00C612EB"/>
    <w:rsid w:val="00C72C39"/>
    <w:rsid w:val="00C86984"/>
    <w:rsid w:val="00CF4768"/>
    <w:rsid w:val="00DD153A"/>
    <w:rsid w:val="00DF10AD"/>
    <w:rsid w:val="00E216D8"/>
    <w:rsid w:val="00E9123D"/>
    <w:rsid w:val="00EC5E69"/>
    <w:rsid w:val="00EF3FAD"/>
    <w:rsid w:val="00F22FF0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9BE12-C7B7-45A9-870F-C8CFCC32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40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0421"/>
    <w:rPr>
      <w:color w:val="0563C1" w:themeColor="hyperlink"/>
      <w:u w:val="single"/>
    </w:rPr>
  </w:style>
  <w:style w:type="character" w:customStyle="1" w:styleId="FontStyle15">
    <w:name w:val="Font Style15"/>
    <w:rsid w:val="00B40421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B40421"/>
    <w:pPr>
      <w:widowControl w:val="0"/>
      <w:suppressAutoHyphens/>
      <w:autoSpaceDE w:val="0"/>
      <w:spacing w:line="324" w:lineRule="exact"/>
      <w:ind w:firstLine="739"/>
      <w:jc w:val="both"/>
    </w:pPr>
    <w:rPr>
      <w:rFonts w:eastAsia="Times New Roman"/>
      <w:sz w:val="24"/>
      <w:szCs w:val="24"/>
      <w:lang w:eastAsia="ar-SA"/>
    </w:rPr>
  </w:style>
  <w:style w:type="paragraph" w:styleId="ab">
    <w:name w:val="footnote text"/>
    <w:basedOn w:val="a"/>
    <w:link w:val="ac"/>
    <w:semiHidden/>
    <w:rsid w:val="0021716D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1716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DC1408178D7A4B209DBACFD9F98785893E69747792376DD2723613E9782097EF47E0882F8DE2E76R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440-5CC7-4268-996C-7C06A3E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111</cp:lastModifiedBy>
  <cp:revision>18</cp:revision>
  <cp:lastPrinted>2019-03-25T07:08:00Z</cp:lastPrinted>
  <dcterms:created xsi:type="dcterms:W3CDTF">2019-03-14T06:39:00Z</dcterms:created>
  <dcterms:modified xsi:type="dcterms:W3CDTF">2019-03-25T07:10:00Z</dcterms:modified>
</cp:coreProperties>
</file>